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157"/>
        <w:gridCol w:w="1551"/>
        <w:gridCol w:w="1481"/>
        <w:gridCol w:w="848"/>
        <w:gridCol w:w="1064"/>
        <w:gridCol w:w="5860"/>
        <w:gridCol w:w="1064"/>
        <w:gridCol w:w="1861"/>
        <w:gridCol w:w="291"/>
      </w:tblGrid>
      <w:tr w:rsidR="002F595D" w:rsidRPr="002F595D" w:rsidTr="000D2E72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bookmarkStart w:id="0" w:name="_GoBack"/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595D" w:rsidRPr="002F595D" w:rsidRDefault="002F595D" w:rsidP="002F595D">
            <w:pPr>
              <w:jc w:val="center"/>
              <w:rPr>
                <w:b/>
                <w:bCs/>
              </w:rPr>
            </w:pPr>
            <w:r w:rsidRPr="002F59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2F595D" w:rsidRPr="002F595D" w:rsidTr="000D2E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Чусовско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Чусовско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27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О комиссии по приемке выполненных работ по строительству жиль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pPr>
              <w:jc w:val="right"/>
            </w:pPr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pPr>
              <w:jc w:val="right"/>
            </w:pPr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2F595D" w:rsidRPr="002F595D" w:rsidTr="000D2E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Чусовско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proofErr w:type="spellStart"/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Калинское</w:t>
            </w:r>
            <w:proofErr w:type="spellEnd"/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07.07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 xml:space="preserve">Об утверждении административного регламента осуществления муниципального жилищного </w:t>
            </w:r>
            <w:proofErr w:type="spellStart"/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котнроля</w:t>
            </w:r>
            <w:proofErr w:type="spellEnd"/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Калинского</w:t>
            </w:r>
            <w:proofErr w:type="spellEnd"/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pPr>
              <w:jc w:val="right"/>
            </w:pPr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595D" w:rsidRPr="002F595D" w:rsidRDefault="002F595D" w:rsidP="002F595D">
            <w:pPr>
              <w:jc w:val="right"/>
            </w:pPr>
            <w:r w:rsidRPr="002F595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bookmarkEnd w:id="0"/>
    </w:tbl>
    <w:p w:rsidR="00E2316A" w:rsidRPr="00BD7FEA" w:rsidRDefault="00E2316A" w:rsidP="00FC4BE4">
      <w:pPr>
        <w:jc w:val="center"/>
      </w:pPr>
    </w:p>
    <w:sectPr w:rsidR="00E2316A" w:rsidRPr="00BD7FEA" w:rsidSect="00FC4BE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B72C7"/>
    <w:rsid w:val="000D051E"/>
    <w:rsid w:val="000D2E72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F3ADE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03E1"/>
    <w:rsid w:val="002B11C1"/>
    <w:rsid w:val="002C0534"/>
    <w:rsid w:val="002C3CE2"/>
    <w:rsid w:val="002D48B8"/>
    <w:rsid w:val="002D5F5F"/>
    <w:rsid w:val="002E480E"/>
    <w:rsid w:val="002F595D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B6281"/>
    <w:rsid w:val="003C483C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85AC4"/>
    <w:rsid w:val="006961B7"/>
    <w:rsid w:val="006A315B"/>
    <w:rsid w:val="006C609B"/>
    <w:rsid w:val="006C6D9A"/>
    <w:rsid w:val="006D05CA"/>
    <w:rsid w:val="006D5D7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459D"/>
    <w:rsid w:val="00944764"/>
    <w:rsid w:val="0095149F"/>
    <w:rsid w:val="00956115"/>
    <w:rsid w:val="00977277"/>
    <w:rsid w:val="00987E35"/>
    <w:rsid w:val="0099228A"/>
    <w:rsid w:val="009B1E6D"/>
    <w:rsid w:val="009B3D72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77C1C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A6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4BE4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paragraph" w:customStyle="1" w:styleId="msonormal0">
    <w:name w:val="msonormal"/>
    <w:basedOn w:val="a"/>
    <w:rsid w:val="00FC4BE4"/>
    <w:pPr>
      <w:spacing w:before="100" w:beforeAutospacing="1" w:after="100" w:afterAutospacing="1"/>
    </w:pPr>
  </w:style>
  <w:style w:type="paragraph" w:customStyle="1" w:styleId="xl76">
    <w:name w:val="xl76"/>
    <w:basedOn w:val="a"/>
    <w:rsid w:val="00FC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FC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C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paragraph" w:customStyle="1" w:styleId="msonormal0">
    <w:name w:val="msonormal"/>
    <w:basedOn w:val="a"/>
    <w:rsid w:val="00FC4BE4"/>
    <w:pPr>
      <w:spacing w:before="100" w:beforeAutospacing="1" w:after="100" w:afterAutospacing="1"/>
    </w:pPr>
  </w:style>
  <w:style w:type="paragraph" w:customStyle="1" w:styleId="xl76">
    <w:name w:val="xl76"/>
    <w:basedOn w:val="a"/>
    <w:rsid w:val="00FC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FC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C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92B3-57B7-4535-80B6-1696A11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7</cp:revision>
  <dcterms:created xsi:type="dcterms:W3CDTF">2016-07-27T04:01:00Z</dcterms:created>
  <dcterms:modified xsi:type="dcterms:W3CDTF">2017-07-13T05:56:00Z</dcterms:modified>
</cp:coreProperties>
</file>